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2A" w:rsidRPr="004B0879" w:rsidRDefault="00803B2A" w:rsidP="00803B2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>рилож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803B2A" w:rsidRPr="004B0879" w:rsidRDefault="00803B2A" w:rsidP="00803B2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803B2A" w:rsidRPr="004B0879" w:rsidRDefault="00803B2A" w:rsidP="00803B2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803B2A" w:rsidRPr="004B0879" w:rsidRDefault="00803B2A" w:rsidP="00803B2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0" w:name="_Toc455496408"/>
      <w:bookmarkStart w:id="1" w:name="_Toc455497221"/>
      <w:bookmarkStart w:id="2" w:name="_Toc462135015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0"/>
      <w:bookmarkEnd w:id="1"/>
      <w:bookmarkEnd w:id="2"/>
    </w:p>
    <w:p w:rsidR="00803B2A" w:rsidRPr="004B0879" w:rsidRDefault="00803B2A" w:rsidP="00803B2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03B2A" w:rsidRPr="004B0879" w:rsidRDefault="00803B2A" w:rsidP="00803B2A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3" w:name="_Toc455497222"/>
      <w:bookmarkStart w:id="4" w:name="_Toc462135016"/>
      <w:r w:rsidRPr="004B0879">
        <w:rPr>
          <w:rFonts w:ascii="Times New Roman" w:eastAsia="Calibri" w:hAnsi="Times New Roman" w:cs="Times New Roman"/>
          <w:b/>
          <w:lang w:eastAsia="ru-RU"/>
        </w:rPr>
        <w:t>СПИСОК СОБСТВЕННИКОВ ПОМЕЩЕНИЙ В МНОГОКВАРТИРНОМ ДОМЕ</w:t>
      </w:r>
      <w:bookmarkEnd w:id="3"/>
      <w:bookmarkEnd w:id="4"/>
    </w:p>
    <w:p w:rsidR="00803B2A" w:rsidRPr="004B0879" w:rsidRDefault="00803B2A" w:rsidP="00803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г. Ялта, </w:t>
      </w:r>
      <w:r w:rsidR="0091618C">
        <w:rPr>
          <w:rFonts w:ascii="Times New Roman" w:eastAsia="Times New Roman" w:hAnsi="Times New Roman" w:cs="Times New Roman"/>
          <w:b/>
          <w:lang w:eastAsia="ru-RU"/>
        </w:rPr>
        <w:t>ул._____________________________________________________</w:t>
      </w:r>
    </w:p>
    <w:p w:rsidR="00803B2A" w:rsidRPr="004B0879" w:rsidRDefault="00803B2A" w:rsidP="00803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РИСУТСТВУЮЩИХ НА ОЧНОМ ОБСУЖДЕНИИ ВОПРОСОВ ПОВЕСТКИ ДНЯ ОБЩЕГО СОБРАНИЯ</w:t>
      </w:r>
    </w:p>
    <w:p w:rsidR="00803B2A" w:rsidRPr="004B0879" w:rsidRDefault="00803B2A" w:rsidP="00803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го голосования</w:t>
      </w:r>
    </w:p>
    <w:p w:rsidR="00803B2A" w:rsidRPr="004B0879" w:rsidRDefault="00803B2A" w:rsidP="00803B2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"___"_____________ 20_____ г.</w:t>
      </w:r>
      <w:proofErr w:type="gramStart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,</w:t>
      </w:r>
      <w:proofErr w:type="gramEnd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_____________________________________________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"/>
      </w:r>
    </w:p>
    <w:tbl>
      <w:tblPr>
        <w:tblStyle w:val="a3"/>
        <w:tblW w:w="15561" w:type="dxa"/>
        <w:tblLayout w:type="fixed"/>
        <w:tblLook w:val="04A0" w:firstRow="1" w:lastRow="0" w:firstColumn="1" w:lastColumn="0" w:noHBand="0" w:noVBand="1"/>
      </w:tblPr>
      <w:tblGrid>
        <w:gridCol w:w="812"/>
        <w:gridCol w:w="2557"/>
        <w:gridCol w:w="1984"/>
        <w:gridCol w:w="2268"/>
        <w:gridCol w:w="1559"/>
        <w:gridCol w:w="1843"/>
        <w:gridCol w:w="2270"/>
        <w:gridCol w:w="2268"/>
      </w:tblGrid>
      <w:tr w:rsidR="00803B2A" w:rsidRPr="004B0879" w:rsidTr="009224B8">
        <w:trPr>
          <w:tblHeader/>
        </w:trPr>
        <w:tc>
          <w:tcPr>
            <w:tcW w:w="812" w:type="dxa"/>
          </w:tcPr>
          <w:p w:rsidR="00803B2A" w:rsidRPr="00152665" w:rsidRDefault="00803B2A" w:rsidP="007E13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пп</w:t>
            </w:r>
            <w:proofErr w:type="spellEnd"/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557" w:type="dxa"/>
          </w:tcPr>
          <w:p w:rsidR="00803B2A" w:rsidRPr="00152665" w:rsidRDefault="00803B2A" w:rsidP="0058446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собственнике помещения</w:t>
            </w:r>
            <w:r w:rsidRPr="00152665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footnoteReference w:id="2"/>
            </w: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, присутствующем на общем собрании</w:t>
            </w:r>
          </w:p>
        </w:tc>
        <w:tc>
          <w:tcPr>
            <w:tcW w:w="1984" w:type="dxa"/>
          </w:tcPr>
          <w:p w:rsidR="00803B2A" w:rsidRPr="00152665" w:rsidRDefault="00803B2A" w:rsidP="009224B8">
            <w:pPr>
              <w:ind w:right="-11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№ помещения в многоквартирном доме, принадлежащего собственнику</w:t>
            </w:r>
          </w:p>
        </w:tc>
        <w:tc>
          <w:tcPr>
            <w:tcW w:w="2268" w:type="dxa"/>
          </w:tcPr>
          <w:p w:rsidR="00803B2A" w:rsidRPr="00152665" w:rsidRDefault="00803B2A" w:rsidP="0058446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559" w:type="dxa"/>
          </w:tcPr>
          <w:p w:rsidR="00803B2A" w:rsidRPr="00152665" w:rsidRDefault="00803B2A" w:rsidP="0058446E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1843" w:type="dxa"/>
          </w:tcPr>
          <w:p w:rsidR="00803B2A" w:rsidRPr="00152665" w:rsidRDefault="00803B2A" w:rsidP="0058446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2270" w:type="dxa"/>
          </w:tcPr>
          <w:p w:rsidR="00803B2A" w:rsidRPr="00152665" w:rsidRDefault="00803B2A" w:rsidP="0058446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и реквизиты документа, удостоверяющего полномочия представителя собственника</w:t>
            </w:r>
          </w:p>
        </w:tc>
        <w:tc>
          <w:tcPr>
            <w:tcW w:w="2268" w:type="dxa"/>
          </w:tcPr>
          <w:p w:rsidR="00803B2A" w:rsidRPr="00152665" w:rsidRDefault="00803B2A" w:rsidP="0058446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 лица, присутствующего на собрании</w:t>
            </w:r>
          </w:p>
        </w:tc>
      </w:tr>
      <w:tr w:rsidR="007E1327" w:rsidRPr="004B0879" w:rsidTr="009224B8">
        <w:tc>
          <w:tcPr>
            <w:tcW w:w="812" w:type="dxa"/>
          </w:tcPr>
          <w:p w:rsidR="007E1327" w:rsidRPr="00803B2A" w:rsidRDefault="007E1327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7" w:type="dxa"/>
          </w:tcPr>
          <w:p w:rsidR="007E1327" w:rsidRPr="007E1327" w:rsidRDefault="007E13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7E1327" w:rsidRPr="007E1327" w:rsidRDefault="007E1327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327" w:rsidRPr="004B0879" w:rsidTr="009224B8">
        <w:tc>
          <w:tcPr>
            <w:tcW w:w="812" w:type="dxa"/>
          </w:tcPr>
          <w:p w:rsidR="007E1327" w:rsidRPr="00803B2A" w:rsidRDefault="007E1327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7" w:type="dxa"/>
          </w:tcPr>
          <w:p w:rsidR="007E1327" w:rsidRPr="007E1327" w:rsidRDefault="007E13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7E1327" w:rsidRPr="007E1327" w:rsidRDefault="007E1327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327" w:rsidRPr="004B0879" w:rsidTr="009224B8">
        <w:tc>
          <w:tcPr>
            <w:tcW w:w="812" w:type="dxa"/>
          </w:tcPr>
          <w:p w:rsidR="007E1327" w:rsidRPr="00803B2A" w:rsidRDefault="007E1327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7E1327" w:rsidRPr="007E1327" w:rsidRDefault="007E13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7E1327" w:rsidRPr="007E1327" w:rsidRDefault="007E1327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327" w:rsidRPr="004B0879" w:rsidTr="009224B8">
        <w:tc>
          <w:tcPr>
            <w:tcW w:w="812" w:type="dxa"/>
          </w:tcPr>
          <w:p w:rsidR="007E1327" w:rsidRPr="00803B2A" w:rsidRDefault="007E1327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7E1327" w:rsidRPr="007E1327" w:rsidRDefault="007E13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7E1327" w:rsidRPr="007E1327" w:rsidRDefault="007E1327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327" w:rsidRPr="004B0879" w:rsidTr="009224B8">
        <w:tc>
          <w:tcPr>
            <w:tcW w:w="812" w:type="dxa"/>
          </w:tcPr>
          <w:p w:rsidR="007E1327" w:rsidRPr="00803B2A" w:rsidRDefault="007E1327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7E1327" w:rsidRPr="007E1327" w:rsidRDefault="007E13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7E1327" w:rsidRPr="007E1327" w:rsidRDefault="007E1327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327" w:rsidRPr="004B0879" w:rsidTr="009224B8">
        <w:tc>
          <w:tcPr>
            <w:tcW w:w="812" w:type="dxa"/>
          </w:tcPr>
          <w:p w:rsidR="007E1327" w:rsidRPr="00803B2A" w:rsidRDefault="007E1327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7E1327" w:rsidRPr="007E1327" w:rsidRDefault="007E13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7E1327" w:rsidRPr="007E1327" w:rsidRDefault="007E1327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327" w:rsidRPr="004B0879" w:rsidTr="009224B8">
        <w:tc>
          <w:tcPr>
            <w:tcW w:w="812" w:type="dxa"/>
          </w:tcPr>
          <w:p w:rsidR="007E1327" w:rsidRPr="00803B2A" w:rsidRDefault="007E1327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7E1327" w:rsidRPr="007E1327" w:rsidRDefault="007E13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7E1327" w:rsidRPr="007E1327" w:rsidRDefault="007E1327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327" w:rsidRPr="004B0879" w:rsidTr="009224B8">
        <w:tc>
          <w:tcPr>
            <w:tcW w:w="812" w:type="dxa"/>
          </w:tcPr>
          <w:p w:rsidR="007E1327" w:rsidRPr="00803B2A" w:rsidRDefault="007E1327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7E1327" w:rsidRPr="007E1327" w:rsidRDefault="007E13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7E1327" w:rsidRPr="007E1327" w:rsidRDefault="007E1327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327" w:rsidRPr="004B0879" w:rsidTr="009224B8">
        <w:tc>
          <w:tcPr>
            <w:tcW w:w="812" w:type="dxa"/>
          </w:tcPr>
          <w:p w:rsidR="007E1327" w:rsidRPr="00803B2A" w:rsidRDefault="007E1327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7E1327" w:rsidRPr="007E1327" w:rsidRDefault="007E13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7E1327" w:rsidRPr="007E1327" w:rsidRDefault="007E1327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327" w:rsidRPr="004B0879" w:rsidTr="009224B8">
        <w:tc>
          <w:tcPr>
            <w:tcW w:w="812" w:type="dxa"/>
          </w:tcPr>
          <w:p w:rsidR="007E1327" w:rsidRPr="00803B2A" w:rsidRDefault="007E1327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7E1327" w:rsidRPr="007E1327" w:rsidRDefault="007E13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7E1327" w:rsidRPr="007E1327" w:rsidRDefault="007E1327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327" w:rsidRPr="004B0879" w:rsidTr="009224B8">
        <w:tc>
          <w:tcPr>
            <w:tcW w:w="812" w:type="dxa"/>
          </w:tcPr>
          <w:p w:rsidR="007E1327" w:rsidRPr="00803B2A" w:rsidRDefault="007E1327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7E1327" w:rsidRPr="007E1327" w:rsidRDefault="007E13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7E1327" w:rsidRPr="007E1327" w:rsidRDefault="007E1327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327" w:rsidRPr="004B0879" w:rsidTr="009224B8">
        <w:tc>
          <w:tcPr>
            <w:tcW w:w="812" w:type="dxa"/>
          </w:tcPr>
          <w:p w:rsidR="007E1327" w:rsidRPr="00803B2A" w:rsidRDefault="007E1327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7E1327" w:rsidRPr="007E1327" w:rsidRDefault="007E13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7E1327" w:rsidRPr="007E1327" w:rsidRDefault="007E1327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327" w:rsidRPr="004B0879" w:rsidTr="009224B8">
        <w:tc>
          <w:tcPr>
            <w:tcW w:w="812" w:type="dxa"/>
          </w:tcPr>
          <w:p w:rsidR="007E1327" w:rsidRPr="00803B2A" w:rsidRDefault="007E1327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7E1327" w:rsidRPr="007E1327" w:rsidRDefault="007E13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7E1327" w:rsidRPr="007E1327" w:rsidRDefault="007E1327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327" w:rsidRPr="004B0879" w:rsidTr="009224B8">
        <w:tc>
          <w:tcPr>
            <w:tcW w:w="812" w:type="dxa"/>
          </w:tcPr>
          <w:p w:rsidR="007E1327" w:rsidRPr="00803B2A" w:rsidRDefault="007E1327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7E1327" w:rsidRPr="007E1327" w:rsidRDefault="007E13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7E1327" w:rsidRPr="007E1327" w:rsidRDefault="007E1327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327" w:rsidRPr="004B0879" w:rsidTr="009224B8">
        <w:tc>
          <w:tcPr>
            <w:tcW w:w="812" w:type="dxa"/>
          </w:tcPr>
          <w:p w:rsidR="007E1327" w:rsidRPr="00803B2A" w:rsidRDefault="007E1327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7E1327" w:rsidRPr="007E1327" w:rsidRDefault="007E13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7E1327" w:rsidRPr="007E1327" w:rsidRDefault="007E1327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327" w:rsidRPr="004B0879" w:rsidTr="009224B8">
        <w:tc>
          <w:tcPr>
            <w:tcW w:w="812" w:type="dxa"/>
          </w:tcPr>
          <w:p w:rsidR="007E1327" w:rsidRPr="00803B2A" w:rsidRDefault="007E1327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7E1327" w:rsidRPr="007E1327" w:rsidRDefault="007E13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7E1327" w:rsidRPr="007E1327" w:rsidRDefault="007E1327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327" w:rsidRPr="004B0879" w:rsidTr="009224B8">
        <w:tc>
          <w:tcPr>
            <w:tcW w:w="812" w:type="dxa"/>
          </w:tcPr>
          <w:p w:rsidR="007E1327" w:rsidRPr="00803B2A" w:rsidRDefault="007E1327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7E1327" w:rsidRPr="007E1327" w:rsidRDefault="007E13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7E1327" w:rsidRPr="007E1327" w:rsidRDefault="007E1327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327" w:rsidRPr="004B0879" w:rsidTr="009224B8">
        <w:tc>
          <w:tcPr>
            <w:tcW w:w="812" w:type="dxa"/>
          </w:tcPr>
          <w:p w:rsidR="007E1327" w:rsidRPr="00803B2A" w:rsidRDefault="007E1327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7E1327" w:rsidRPr="007E1327" w:rsidRDefault="007E13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7E1327" w:rsidRPr="007E1327" w:rsidRDefault="007E1327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327" w:rsidRPr="004B0879" w:rsidTr="009224B8">
        <w:tc>
          <w:tcPr>
            <w:tcW w:w="812" w:type="dxa"/>
          </w:tcPr>
          <w:p w:rsidR="007E1327" w:rsidRPr="00803B2A" w:rsidRDefault="007E1327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7E1327" w:rsidRPr="007E1327" w:rsidRDefault="007E13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7E1327" w:rsidRPr="007E1327" w:rsidRDefault="007E1327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327" w:rsidRPr="004B0879" w:rsidTr="009224B8">
        <w:tc>
          <w:tcPr>
            <w:tcW w:w="812" w:type="dxa"/>
          </w:tcPr>
          <w:p w:rsidR="007E1327" w:rsidRPr="00803B2A" w:rsidRDefault="007E1327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7E1327" w:rsidRPr="007E1327" w:rsidRDefault="007E13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7E1327" w:rsidRPr="007E1327" w:rsidRDefault="007E1327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E1327" w:rsidRPr="004B0879" w:rsidRDefault="007E1327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18C" w:rsidRPr="004B0879" w:rsidTr="009224B8">
        <w:tc>
          <w:tcPr>
            <w:tcW w:w="812" w:type="dxa"/>
          </w:tcPr>
          <w:p w:rsidR="0091618C" w:rsidRPr="00803B2A" w:rsidRDefault="0091618C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91618C" w:rsidRPr="007E1327" w:rsidRDefault="009161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1618C" w:rsidRPr="007E1327" w:rsidRDefault="0091618C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18C" w:rsidRPr="004B0879" w:rsidTr="009224B8">
        <w:tc>
          <w:tcPr>
            <w:tcW w:w="812" w:type="dxa"/>
          </w:tcPr>
          <w:p w:rsidR="0091618C" w:rsidRPr="00803B2A" w:rsidRDefault="0091618C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91618C" w:rsidRPr="007E1327" w:rsidRDefault="009161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1618C" w:rsidRPr="007E1327" w:rsidRDefault="0091618C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18C" w:rsidRPr="004B0879" w:rsidTr="009224B8">
        <w:tc>
          <w:tcPr>
            <w:tcW w:w="812" w:type="dxa"/>
          </w:tcPr>
          <w:p w:rsidR="0091618C" w:rsidRPr="00803B2A" w:rsidRDefault="0091618C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91618C" w:rsidRPr="007E1327" w:rsidRDefault="009161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1618C" w:rsidRPr="007E1327" w:rsidRDefault="0091618C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18C" w:rsidRPr="004B0879" w:rsidTr="009224B8">
        <w:tc>
          <w:tcPr>
            <w:tcW w:w="812" w:type="dxa"/>
          </w:tcPr>
          <w:p w:rsidR="0091618C" w:rsidRPr="00803B2A" w:rsidRDefault="0091618C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91618C" w:rsidRPr="007E1327" w:rsidRDefault="009161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1618C" w:rsidRPr="007E1327" w:rsidRDefault="0091618C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18C" w:rsidRPr="004B0879" w:rsidTr="009224B8">
        <w:tc>
          <w:tcPr>
            <w:tcW w:w="812" w:type="dxa"/>
          </w:tcPr>
          <w:p w:rsidR="0091618C" w:rsidRPr="00803B2A" w:rsidRDefault="0091618C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91618C" w:rsidRPr="007E1327" w:rsidRDefault="009161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1618C" w:rsidRPr="007E1327" w:rsidRDefault="0091618C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18C" w:rsidRPr="004B0879" w:rsidTr="009224B8">
        <w:tc>
          <w:tcPr>
            <w:tcW w:w="812" w:type="dxa"/>
          </w:tcPr>
          <w:p w:rsidR="0091618C" w:rsidRPr="00803B2A" w:rsidRDefault="0091618C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91618C" w:rsidRPr="007E1327" w:rsidRDefault="009161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1618C" w:rsidRPr="007E1327" w:rsidRDefault="0091618C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18C" w:rsidRPr="004B0879" w:rsidTr="009224B8">
        <w:tc>
          <w:tcPr>
            <w:tcW w:w="812" w:type="dxa"/>
          </w:tcPr>
          <w:p w:rsidR="0091618C" w:rsidRPr="00803B2A" w:rsidRDefault="0091618C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91618C" w:rsidRPr="007E1327" w:rsidRDefault="009161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1618C" w:rsidRPr="007E1327" w:rsidRDefault="0091618C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18C" w:rsidRPr="004B0879" w:rsidTr="009224B8">
        <w:tc>
          <w:tcPr>
            <w:tcW w:w="812" w:type="dxa"/>
          </w:tcPr>
          <w:p w:rsidR="0091618C" w:rsidRPr="00803B2A" w:rsidRDefault="0091618C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91618C" w:rsidRPr="007E1327" w:rsidRDefault="009161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1618C" w:rsidRPr="007E1327" w:rsidRDefault="0091618C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18C" w:rsidRPr="004B0879" w:rsidTr="009224B8">
        <w:tc>
          <w:tcPr>
            <w:tcW w:w="812" w:type="dxa"/>
          </w:tcPr>
          <w:p w:rsidR="0091618C" w:rsidRPr="00803B2A" w:rsidRDefault="0091618C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91618C" w:rsidRPr="007E1327" w:rsidRDefault="009161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1618C" w:rsidRPr="007E1327" w:rsidRDefault="0091618C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18C" w:rsidRPr="004B0879" w:rsidTr="009224B8">
        <w:tc>
          <w:tcPr>
            <w:tcW w:w="812" w:type="dxa"/>
          </w:tcPr>
          <w:p w:rsidR="0091618C" w:rsidRPr="00803B2A" w:rsidRDefault="0091618C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91618C" w:rsidRPr="007E1327" w:rsidRDefault="009161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1618C" w:rsidRPr="007E1327" w:rsidRDefault="0091618C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18C" w:rsidRPr="004B0879" w:rsidTr="009224B8">
        <w:tc>
          <w:tcPr>
            <w:tcW w:w="812" w:type="dxa"/>
          </w:tcPr>
          <w:p w:rsidR="0091618C" w:rsidRPr="00803B2A" w:rsidRDefault="0091618C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91618C" w:rsidRPr="007E1327" w:rsidRDefault="009161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1618C" w:rsidRPr="007E1327" w:rsidRDefault="0091618C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18C" w:rsidRPr="004B0879" w:rsidTr="009224B8">
        <w:tc>
          <w:tcPr>
            <w:tcW w:w="812" w:type="dxa"/>
          </w:tcPr>
          <w:p w:rsidR="0091618C" w:rsidRPr="00803B2A" w:rsidRDefault="0091618C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91618C" w:rsidRPr="007E1327" w:rsidRDefault="009161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1618C" w:rsidRPr="007E1327" w:rsidRDefault="0091618C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18C" w:rsidRPr="004B0879" w:rsidTr="009224B8">
        <w:tc>
          <w:tcPr>
            <w:tcW w:w="812" w:type="dxa"/>
          </w:tcPr>
          <w:p w:rsidR="0091618C" w:rsidRPr="00803B2A" w:rsidRDefault="0091618C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91618C" w:rsidRPr="007E1327" w:rsidRDefault="009161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1618C" w:rsidRPr="007E1327" w:rsidRDefault="0091618C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18C" w:rsidRPr="004B0879" w:rsidTr="009224B8">
        <w:tc>
          <w:tcPr>
            <w:tcW w:w="812" w:type="dxa"/>
          </w:tcPr>
          <w:p w:rsidR="0091618C" w:rsidRPr="00803B2A" w:rsidRDefault="0091618C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91618C" w:rsidRPr="007E1327" w:rsidRDefault="009161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1618C" w:rsidRPr="007E1327" w:rsidRDefault="0091618C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18C" w:rsidRPr="004B0879" w:rsidTr="009224B8">
        <w:tc>
          <w:tcPr>
            <w:tcW w:w="812" w:type="dxa"/>
          </w:tcPr>
          <w:p w:rsidR="0091618C" w:rsidRPr="00803B2A" w:rsidRDefault="0091618C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91618C" w:rsidRPr="007E1327" w:rsidRDefault="009161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1618C" w:rsidRPr="007E1327" w:rsidRDefault="0091618C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18C" w:rsidRPr="004B0879" w:rsidTr="009224B8">
        <w:tc>
          <w:tcPr>
            <w:tcW w:w="812" w:type="dxa"/>
          </w:tcPr>
          <w:p w:rsidR="0091618C" w:rsidRPr="00803B2A" w:rsidRDefault="0091618C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91618C" w:rsidRPr="007E1327" w:rsidRDefault="009161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1618C" w:rsidRPr="007E1327" w:rsidRDefault="0091618C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18C" w:rsidRPr="004B0879" w:rsidTr="009224B8">
        <w:tc>
          <w:tcPr>
            <w:tcW w:w="812" w:type="dxa"/>
          </w:tcPr>
          <w:p w:rsidR="0091618C" w:rsidRPr="00803B2A" w:rsidRDefault="0091618C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91618C" w:rsidRPr="007E1327" w:rsidRDefault="009161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1618C" w:rsidRPr="007E1327" w:rsidRDefault="0091618C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18C" w:rsidRPr="004B0879" w:rsidTr="009224B8">
        <w:tc>
          <w:tcPr>
            <w:tcW w:w="812" w:type="dxa"/>
          </w:tcPr>
          <w:p w:rsidR="0091618C" w:rsidRPr="00803B2A" w:rsidRDefault="0091618C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91618C" w:rsidRPr="007E1327" w:rsidRDefault="009161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1618C" w:rsidRPr="007E1327" w:rsidRDefault="0091618C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18C" w:rsidRPr="004B0879" w:rsidTr="009224B8">
        <w:tc>
          <w:tcPr>
            <w:tcW w:w="812" w:type="dxa"/>
          </w:tcPr>
          <w:p w:rsidR="0091618C" w:rsidRPr="00803B2A" w:rsidRDefault="0091618C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91618C" w:rsidRPr="007E1327" w:rsidRDefault="009161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1618C" w:rsidRPr="007E1327" w:rsidRDefault="0091618C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18C" w:rsidRPr="004B0879" w:rsidTr="009224B8">
        <w:tc>
          <w:tcPr>
            <w:tcW w:w="812" w:type="dxa"/>
          </w:tcPr>
          <w:p w:rsidR="0091618C" w:rsidRPr="00803B2A" w:rsidRDefault="0091618C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91618C" w:rsidRPr="007E1327" w:rsidRDefault="009161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1618C" w:rsidRPr="007E1327" w:rsidRDefault="0091618C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18C" w:rsidRPr="004B0879" w:rsidTr="009224B8">
        <w:tc>
          <w:tcPr>
            <w:tcW w:w="812" w:type="dxa"/>
          </w:tcPr>
          <w:p w:rsidR="0091618C" w:rsidRPr="00803B2A" w:rsidRDefault="0091618C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91618C" w:rsidRPr="007E1327" w:rsidRDefault="009161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1618C" w:rsidRPr="007E1327" w:rsidRDefault="0091618C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18C" w:rsidRPr="004B0879" w:rsidTr="009224B8">
        <w:tc>
          <w:tcPr>
            <w:tcW w:w="812" w:type="dxa"/>
          </w:tcPr>
          <w:p w:rsidR="0091618C" w:rsidRPr="00803B2A" w:rsidRDefault="0091618C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91618C" w:rsidRPr="007E1327" w:rsidRDefault="009161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1618C" w:rsidRPr="007E1327" w:rsidRDefault="0091618C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18C" w:rsidRPr="004B0879" w:rsidTr="009224B8">
        <w:tc>
          <w:tcPr>
            <w:tcW w:w="812" w:type="dxa"/>
          </w:tcPr>
          <w:p w:rsidR="0091618C" w:rsidRPr="00803B2A" w:rsidRDefault="0091618C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91618C" w:rsidRPr="007E1327" w:rsidRDefault="009161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1618C" w:rsidRPr="007E1327" w:rsidRDefault="0091618C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18C" w:rsidRPr="004B0879" w:rsidTr="009224B8">
        <w:tc>
          <w:tcPr>
            <w:tcW w:w="812" w:type="dxa"/>
          </w:tcPr>
          <w:p w:rsidR="0091618C" w:rsidRPr="00803B2A" w:rsidRDefault="0091618C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91618C" w:rsidRPr="007E1327" w:rsidRDefault="009161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1618C" w:rsidRPr="007E1327" w:rsidRDefault="0091618C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18C" w:rsidRPr="004B0879" w:rsidTr="009224B8">
        <w:tc>
          <w:tcPr>
            <w:tcW w:w="812" w:type="dxa"/>
          </w:tcPr>
          <w:p w:rsidR="0091618C" w:rsidRPr="00803B2A" w:rsidRDefault="0091618C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91618C" w:rsidRPr="007E1327" w:rsidRDefault="009161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1618C" w:rsidRPr="007E1327" w:rsidRDefault="0091618C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18C" w:rsidRPr="004B0879" w:rsidTr="009224B8">
        <w:tc>
          <w:tcPr>
            <w:tcW w:w="812" w:type="dxa"/>
          </w:tcPr>
          <w:p w:rsidR="0091618C" w:rsidRPr="00803B2A" w:rsidRDefault="0091618C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91618C" w:rsidRPr="007E1327" w:rsidRDefault="009161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1618C" w:rsidRPr="007E1327" w:rsidRDefault="0091618C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18C" w:rsidRPr="004B0879" w:rsidTr="009224B8">
        <w:tc>
          <w:tcPr>
            <w:tcW w:w="812" w:type="dxa"/>
          </w:tcPr>
          <w:p w:rsidR="0091618C" w:rsidRPr="00803B2A" w:rsidRDefault="0091618C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91618C" w:rsidRPr="007E1327" w:rsidRDefault="009161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1618C" w:rsidRPr="007E1327" w:rsidRDefault="0091618C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18C" w:rsidRPr="004B0879" w:rsidTr="009224B8">
        <w:tc>
          <w:tcPr>
            <w:tcW w:w="812" w:type="dxa"/>
          </w:tcPr>
          <w:p w:rsidR="0091618C" w:rsidRPr="00803B2A" w:rsidRDefault="0091618C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91618C" w:rsidRPr="007E1327" w:rsidRDefault="009161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1618C" w:rsidRPr="007E1327" w:rsidRDefault="0091618C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18C" w:rsidRPr="004B0879" w:rsidTr="009224B8">
        <w:tc>
          <w:tcPr>
            <w:tcW w:w="812" w:type="dxa"/>
          </w:tcPr>
          <w:p w:rsidR="0091618C" w:rsidRPr="00803B2A" w:rsidRDefault="0091618C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91618C" w:rsidRPr="007E1327" w:rsidRDefault="009161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1618C" w:rsidRPr="007E1327" w:rsidRDefault="0091618C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0ED" w:rsidRPr="004B0879" w:rsidTr="009224B8">
        <w:tc>
          <w:tcPr>
            <w:tcW w:w="812" w:type="dxa"/>
          </w:tcPr>
          <w:p w:rsidR="009510ED" w:rsidRPr="00803B2A" w:rsidRDefault="009510ED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9510ED" w:rsidRPr="007E1327" w:rsidRDefault="009510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510ED" w:rsidRPr="007E1327" w:rsidRDefault="009510ED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510ED" w:rsidRPr="004B0879" w:rsidRDefault="009510ED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510ED" w:rsidRPr="004B0879" w:rsidRDefault="009510ED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510ED" w:rsidRPr="004B0879" w:rsidRDefault="009510ED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9510ED" w:rsidRPr="004B0879" w:rsidRDefault="009510ED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510ED" w:rsidRPr="004B0879" w:rsidRDefault="009510ED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0ED" w:rsidRPr="004B0879" w:rsidTr="009224B8">
        <w:tc>
          <w:tcPr>
            <w:tcW w:w="812" w:type="dxa"/>
          </w:tcPr>
          <w:p w:rsidR="009510ED" w:rsidRPr="00803B2A" w:rsidRDefault="009510ED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9510ED" w:rsidRPr="007E1327" w:rsidRDefault="009510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510ED" w:rsidRPr="007E1327" w:rsidRDefault="009510ED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510ED" w:rsidRPr="004B0879" w:rsidRDefault="009510ED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510ED" w:rsidRPr="004B0879" w:rsidRDefault="009510ED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510ED" w:rsidRPr="004B0879" w:rsidRDefault="009510ED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9510ED" w:rsidRPr="004B0879" w:rsidRDefault="009510ED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510ED" w:rsidRPr="004B0879" w:rsidRDefault="009510ED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0ED" w:rsidRPr="004B0879" w:rsidTr="009224B8">
        <w:tc>
          <w:tcPr>
            <w:tcW w:w="812" w:type="dxa"/>
          </w:tcPr>
          <w:p w:rsidR="009510ED" w:rsidRPr="00803B2A" w:rsidRDefault="009510ED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9510ED" w:rsidRPr="007E1327" w:rsidRDefault="009510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510ED" w:rsidRPr="007E1327" w:rsidRDefault="009510ED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510ED" w:rsidRPr="004B0879" w:rsidRDefault="009510ED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510ED" w:rsidRPr="004B0879" w:rsidRDefault="009510ED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510ED" w:rsidRPr="004B0879" w:rsidRDefault="009510ED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9510ED" w:rsidRPr="004B0879" w:rsidRDefault="009510ED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510ED" w:rsidRPr="004B0879" w:rsidRDefault="009510ED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0ED" w:rsidRPr="004B0879" w:rsidTr="009224B8">
        <w:tc>
          <w:tcPr>
            <w:tcW w:w="812" w:type="dxa"/>
          </w:tcPr>
          <w:p w:rsidR="009510ED" w:rsidRPr="00803B2A" w:rsidRDefault="009510ED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9510ED" w:rsidRPr="007E1327" w:rsidRDefault="009510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510ED" w:rsidRPr="007E1327" w:rsidRDefault="009510ED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510ED" w:rsidRPr="004B0879" w:rsidRDefault="009510ED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510ED" w:rsidRPr="004B0879" w:rsidRDefault="009510ED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510ED" w:rsidRPr="004B0879" w:rsidRDefault="009510ED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9510ED" w:rsidRPr="004B0879" w:rsidRDefault="009510ED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510ED" w:rsidRPr="004B0879" w:rsidRDefault="009510ED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18C" w:rsidRPr="004B0879" w:rsidTr="009224B8">
        <w:tc>
          <w:tcPr>
            <w:tcW w:w="812" w:type="dxa"/>
          </w:tcPr>
          <w:p w:rsidR="0091618C" w:rsidRPr="00803B2A" w:rsidRDefault="0091618C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91618C" w:rsidRPr="007E1327" w:rsidRDefault="009161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1618C" w:rsidRPr="007E1327" w:rsidRDefault="0091618C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18C" w:rsidRPr="004B0879" w:rsidTr="009224B8">
        <w:tc>
          <w:tcPr>
            <w:tcW w:w="812" w:type="dxa"/>
          </w:tcPr>
          <w:p w:rsidR="0091618C" w:rsidRPr="00803B2A" w:rsidRDefault="0091618C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91618C" w:rsidRPr="007E1327" w:rsidRDefault="009161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1618C" w:rsidRPr="007E1327" w:rsidRDefault="0091618C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18C" w:rsidRPr="004B0879" w:rsidTr="009224B8">
        <w:tc>
          <w:tcPr>
            <w:tcW w:w="812" w:type="dxa"/>
          </w:tcPr>
          <w:p w:rsidR="0091618C" w:rsidRPr="00803B2A" w:rsidRDefault="0091618C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91618C" w:rsidRPr="007E1327" w:rsidRDefault="009161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1618C" w:rsidRPr="007E1327" w:rsidRDefault="0091618C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0ED" w:rsidRPr="004B0879" w:rsidTr="009224B8">
        <w:tc>
          <w:tcPr>
            <w:tcW w:w="812" w:type="dxa"/>
          </w:tcPr>
          <w:p w:rsidR="009510ED" w:rsidRPr="00803B2A" w:rsidRDefault="009510ED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9510ED" w:rsidRPr="007E1327" w:rsidRDefault="009510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510ED" w:rsidRPr="007E1327" w:rsidRDefault="009510ED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510ED" w:rsidRPr="004B0879" w:rsidRDefault="009510ED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510ED" w:rsidRPr="004B0879" w:rsidRDefault="009510ED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510ED" w:rsidRPr="004B0879" w:rsidRDefault="009510ED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9510ED" w:rsidRPr="004B0879" w:rsidRDefault="009510ED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510ED" w:rsidRPr="004B0879" w:rsidRDefault="009510ED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18C" w:rsidRPr="004B0879" w:rsidTr="009224B8">
        <w:tc>
          <w:tcPr>
            <w:tcW w:w="812" w:type="dxa"/>
          </w:tcPr>
          <w:p w:rsidR="0091618C" w:rsidRPr="00803B2A" w:rsidRDefault="0091618C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91618C" w:rsidRPr="007E1327" w:rsidRDefault="009161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1618C" w:rsidRPr="007E1327" w:rsidRDefault="0091618C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18C" w:rsidRPr="004B0879" w:rsidTr="009224B8">
        <w:tc>
          <w:tcPr>
            <w:tcW w:w="812" w:type="dxa"/>
          </w:tcPr>
          <w:p w:rsidR="0091618C" w:rsidRPr="00803B2A" w:rsidRDefault="0091618C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91618C" w:rsidRPr="007E1327" w:rsidRDefault="009161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1618C" w:rsidRPr="007E1327" w:rsidRDefault="0091618C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18C" w:rsidRPr="004B0879" w:rsidTr="009224B8">
        <w:tc>
          <w:tcPr>
            <w:tcW w:w="812" w:type="dxa"/>
          </w:tcPr>
          <w:p w:rsidR="0091618C" w:rsidRPr="00803B2A" w:rsidRDefault="0091618C" w:rsidP="00803B2A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91618C" w:rsidRPr="007E1327" w:rsidRDefault="009161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1618C" w:rsidRPr="007E1327" w:rsidRDefault="0091618C" w:rsidP="007E1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1618C" w:rsidRPr="004B0879" w:rsidRDefault="0091618C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B2A" w:rsidRPr="004B0879" w:rsidTr="009224B8">
        <w:tc>
          <w:tcPr>
            <w:tcW w:w="3369" w:type="dxa"/>
            <w:gridSpan w:val="2"/>
          </w:tcPr>
          <w:p w:rsidR="00803B2A" w:rsidRPr="004B0879" w:rsidRDefault="00803B2A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</w:tcPr>
          <w:p w:rsidR="00803B2A" w:rsidRPr="004B0879" w:rsidRDefault="00803B2A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03B2A" w:rsidRPr="004B0879" w:rsidRDefault="00803B2A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03B2A" w:rsidRPr="004B0879" w:rsidRDefault="00803B2A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03B2A" w:rsidRPr="004B0879" w:rsidRDefault="00803B2A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803B2A" w:rsidRPr="004B0879" w:rsidRDefault="00803B2A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03B2A" w:rsidRPr="004B0879" w:rsidRDefault="00803B2A" w:rsidP="00584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GoBack"/>
            <w:bookmarkEnd w:id="5"/>
          </w:p>
        </w:tc>
      </w:tr>
    </w:tbl>
    <w:p w:rsidR="0094014A" w:rsidRDefault="0094014A" w:rsidP="007E1327"/>
    <w:sectPr w:rsidR="0094014A" w:rsidSect="00803B2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BF0" w:rsidRDefault="00307BF0" w:rsidP="00803B2A">
      <w:pPr>
        <w:spacing w:after="0" w:line="240" w:lineRule="auto"/>
      </w:pPr>
      <w:r>
        <w:separator/>
      </w:r>
    </w:p>
  </w:endnote>
  <w:endnote w:type="continuationSeparator" w:id="0">
    <w:p w:rsidR="00307BF0" w:rsidRDefault="00307BF0" w:rsidP="0080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BF0" w:rsidRDefault="00307BF0" w:rsidP="00803B2A">
      <w:pPr>
        <w:spacing w:after="0" w:line="240" w:lineRule="auto"/>
      </w:pPr>
      <w:r>
        <w:separator/>
      </w:r>
    </w:p>
  </w:footnote>
  <w:footnote w:type="continuationSeparator" w:id="0">
    <w:p w:rsidR="00307BF0" w:rsidRDefault="00307BF0" w:rsidP="00803B2A">
      <w:pPr>
        <w:spacing w:after="0" w:line="240" w:lineRule="auto"/>
      </w:pPr>
      <w:r>
        <w:continuationSeparator/>
      </w:r>
    </w:p>
  </w:footnote>
  <w:footnote w:id="1">
    <w:p w:rsidR="00803B2A" w:rsidRPr="00152665" w:rsidRDefault="00803B2A" w:rsidP="00803B2A">
      <w:pPr>
        <w:pStyle w:val="a4"/>
      </w:pPr>
      <w:r>
        <w:rPr>
          <w:rStyle w:val="a6"/>
        </w:rPr>
        <w:footnoteRef/>
      </w:r>
      <w:r w:rsidRPr="00152665">
        <w:t>Место (адрес) проведения очного обсуждения</w:t>
      </w:r>
    </w:p>
  </w:footnote>
  <w:footnote w:id="2">
    <w:p w:rsidR="00803B2A" w:rsidRPr="00152665" w:rsidRDefault="00803B2A" w:rsidP="00803B2A">
      <w:pPr>
        <w:pStyle w:val="a4"/>
      </w:pPr>
      <w:r w:rsidRPr="00152665">
        <w:rPr>
          <w:rStyle w:val="a6"/>
        </w:rPr>
        <w:footnoteRef/>
      </w:r>
      <w:r w:rsidRPr="00152665">
        <w:t xml:space="preserve"> Для физического лица - фамилия, имя, отчество (при наличии) в соответствии с документом, удостоверяющем личность гражданина</w:t>
      </w:r>
    </w:p>
    <w:p w:rsidR="00803B2A" w:rsidRPr="00152665" w:rsidRDefault="00803B2A" w:rsidP="00803B2A">
      <w:pPr>
        <w:pStyle w:val="a4"/>
      </w:pPr>
      <w:r w:rsidRPr="00152665">
        <w:t>Для юридического лица - полное наименование и ОГРН в соответствии с учредительными и регистрационными документам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A3BEE"/>
    <w:multiLevelType w:val="hybridMultilevel"/>
    <w:tmpl w:val="C47A0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88C"/>
    <w:rsid w:val="000D7A8B"/>
    <w:rsid w:val="000F6BE8"/>
    <w:rsid w:val="0025182F"/>
    <w:rsid w:val="00307BF0"/>
    <w:rsid w:val="00572EFE"/>
    <w:rsid w:val="006E385B"/>
    <w:rsid w:val="007B0341"/>
    <w:rsid w:val="007E1327"/>
    <w:rsid w:val="00803B2A"/>
    <w:rsid w:val="0091618C"/>
    <w:rsid w:val="009224B8"/>
    <w:rsid w:val="00923F79"/>
    <w:rsid w:val="0094014A"/>
    <w:rsid w:val="009510ED"/>
    <w:rsid w:val="00B1729C"/>
    <w:rsid w:val="00B2288C"/>
    <w:rsid w:val="00C42F72"/>
    <w:rsid w:val="00CC78D7"/>
    <w:rsid w:val="00D31EDC"/>
    <w:rsid w:val="00D55A20"/>
    <w:rsid w:val="00EB4022"/>
    <w:rsid w:val="00F0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2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803B2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03B2A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803B2A"/>
    <w:rPr>
      <w:vertAlign w:val="superscript"/>
    </w:rPr>
  </w:style>
  <w:style w:type="paragraph" w:styleId="a7">
    <w:name w:val="List Paragraph"/>
    <w:basedOn w:val="a"/>
    <w:uiPriority w:val="34"/>
    <w:qFormat/>
    <w:rsid w:val="00803B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2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803B2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03B2A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803B2A"/>
    <w:rPr>
      <w:vertAlign w:val="superscript"/>
    </w:rPr>
  </w:style>
  <w:style w:type="paragraph" w:styleId="a7">
    <w:name w:val="List Paragraph"/>
    <w:basedOn w:val="a"/>
    <w:uiPriority w:val="34"/>
    <w:qFormat/>
    <w:rsid w:val="00803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115C-A4BF-4E70-A2A3-579F181F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Masha</cp:lastModifiedBy>
  <cp:revision>3</cp:revision>
  <cp:lastPrinted>2021-02-01T11:20:00Z</cp:lastPrinted>
  <dcterms:created xsi:type="dcterms:W3CDTF">2021-01-28T13:33:00Z</dcterms:created>
  <dcterms:modified xsi:type="dcterms:W3CDTF">2021-02-01T13:13:00Z</dcterms:modified>
</cp:coreProperties>
</file>